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74D5" w14:textId="77777777" w:rsidR="000709C7" w:rsidRDefault="000709C7" w:rsidP="000709C7">
      <w:pPr>
        <w:jc w:val="right"/>
        <w:rPr>
          <w:rFonts w:ascii="ＭＳ 明朝" w:hAnsi="ＭＳ 明朝"/>
          <w:szCs w:val="22"/>
          <w:bdr w:val="single" w:sz="4" w:space="0" w:color="auto" w:frame="1"/>
        </w:rPr>
      </w:pPr>
      <w:r>
        <w:rPr>
          <w:rFonts w:ascii="ＭＳ 明朝" w:hAnsi="ＭＳ 明朝" w:hint="eastAsia"/>
          <w:bdr w:val="single" w:sz="4" w:space="0" w:color="auto" w:frame="1"/>
        </w:rPr>
        <w:t>様式1</w:t>
      </w:r>
    </w:p>
    <w:p w14:paraId="5962FD26" w14:textId="77777777" w:rsidR="000709C7" w:rsidRPr="000709C7" w:rsidRDefault="000709C7" w:rsidP="000709C7">
      <w:pPr>
        <w:pStyle w:val="a5"/>
        <w:rPr>
          <w:rFonts w:ascii="ＭＳ 明朝" w:hAnsi="ＭＳ 明朝" w:hint="eastAsia"/>
          <w:sz w:val="22"/>
        </w:rPr>
      </w:pPr>
      <w:r w:rsidRPr="000709C7">
        <w:rPr>
          <w:rFonts w:ascii="ＭＳ 明朝" w:hAnsi="ＭＳ 明朝" w:hint="eastAsia"/>
          <w:sz w:val="22"/>
        </w:rPr>
        <w:t>令和   年   月   日</w:t>
      </w:r>
    </w:p>
    <w:p w14:paraId="459678B1" w14:textId="77777777" w:rsidR="000709C7" w:rsidRPr="000709C7" w:rsidRDefault="000709C7" w:rsidP="000709C7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福井鉄道株式会社　　　　　　　　　　　　　　　　　　　　　　　　</w:t>
      </w:r>
    </w:p>
    <w:p w14:paraId="38A0E8A1" w14:textId="77777777" w:rsidR="000709C7" w:rsidRDefault="002572BE" w:rsidP="002572BE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常務</w:t>
      </w:r>
      <w:r w:rsidR="000709C7">
        <w:rPr>
          <w:rFonts w:hint="eastAsia"/>
          <w:sz w:val="22"/>
          <w:szCs w:val="22"/>
        </w:rPr>
        <w:t>取締役鉄道部長</w:t>
      </w:r>
      <w:r w:rsidR="00D32E21">
        <w:rPr>
          <w:rFonts w:hint="eastAsia"/>
          <w:sz w:val="22"/>
          <w:szCs w:val="22"/>
        </w:rPr>
        <w:t xml:space="preserve"> </w:t>
      </w:r>
      <w:r w:rsidR="000709C7">
        <w:rPr>
          <w:rFonts w:hint="eastAsia"/>
          <w:sz w:val="22"/>
          <w:szCs w:val="22"/>
        </w:rPr>
        <w:t>澤崎</w:t>
      </w:r>
      <w:r w:rsidR="000709C7">
        <w:rPr>
          <w:sz w:val="22"/>
          <w:szCs w:val="22"/>
        </w:rPr>
        <w:t xml:space="preserve"> </w:t>
      </w:r>
      <w:r w:rsidR="000709C7">
        <w:rPr>
          <w:rFonts w:hint="eastAsia"/>
          <w:sz w:val="22"/>
          <w:szCs w:val="22"/>
        </w:rPr>
        <w:t>幸夫</w:t>
      </w:r>
      <w:r w:rsidR="00D32E21">
        <w:rPr>
          <w:rFonts w:hint="eastAsia"/>
          <w:sz w:val="22"/>
          <w:szCs w:val="22"/>
        </w:rPr>
        <w:t xml:space="preserve"> </w:t>
      </w:r>
      <w:r w:rsidR="000709C7">
        <w:rPr>
          <w:rFonts w:hint="eastAsia"/>
          <w:sz w:val="22"/>
          <w:szCs w:val="22"/>
        </w:rPr>
        <w:t>様</w:t>
      </w:r>
    </w:p>
    <w:p w14:paraId="10094986" w14:textId="77777777" w:rsidR="000709C7" w:rsidRDefault="000709C7" w:rsidP="000709C7">
      <w:pPr>
        <w:rPr>
          <w:szCs w:val="22"/>
        </w:rPr>
      </w:pPr>
    </w:p>
    <w:p w14:paraId="4F5655C6" w14:textId="77777777" w:rsidR="000709C7" w:rsidRDefault="000709C7" w:rsidP="000709C7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申請者　住所</w:t>
      </w:r>
    </w:p>
    <w:p w14:paraId="3E255A55" w14:textId="77777777" w:rsidR="000709C7" w:rsidRDefault="000709C7" w:rsidP="000709C7">
      <w:pPr>
        <w:ind w:firstLineChars="2800" w:firstLine="6160"/>
        <w:jc w:val="left"/>
        <w:rPr>
          <w:sz w:val="22"/>
        </w:rPr>
      </w:pPr>
      <w:r>
        <w:rPr>
          <w:rFonts w:hint="eastAsia"/>
          <w:sz w:val="22"/>
        </w:rPr>
        <w:t>氏名</w:t>
      </w:r>
    </w:p>
    <w:p w14:paraId="3A073AB5" w14:textId="77777777" w:rsidR="000709C7" w:rsidRDefault="000709C7" w:rsidP="000709C7">
      <w:pPr>
        <w:rPr>
          <w:rFonts w:hint="eastAsia"/>
          <w:sz w:val="22"/>
        </w:rPr>
      </w:pPr>
    </w:p>
    <w:p w14:paraId="426404B3" w14:textId="77777777" w:rsidR="000709C7" w:rsidRDefault="000709C7" w:rsidP="000709C7">
      <w:pPr>
        <w:pStyle w:val="a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鉄道近接工事申請書</w:t>
      </w:r>
    </w:p>
    <w:p w14:paraId="121523CB" w14:textId="77777777" w:rsidR="000709C7" w:rsidRDefault="000709C7" w:rsidP="000709C7">
      <w:pPr>
        <w:pStyle w:val="a7"/>
        <w:jc w:val="center"/>
      </w:pPr>
    </w:p>
    <w:p w14:paraId="500AD147" w14:textId="77777777" w:rsidR="000709C7" w:rsidRDefault="000709C7" w:rsidP="000709C7">
      <w:pPr>
        <w:pStyle w:val="a7"/>
        <w:jc w:val="center"/>
      </w:pPr>
    </w:p>
    <w:p w14:paraId="4A0B62EA" w14:textId="77777777" w:rsidR="000709C7" w:rsidRDefault="000709C7" w:rsidP="000709C7">
      <w:pPr>
        <w:pStyle w:val="a7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下記のとおり鉄道近接箇所での工事を施工いたしたく、別添関係書類を添えて申請いたします。</w:t>
      </w:r>
    </w:p>
    <w:p w14:paraId="31DE87D8" w14:textId="77777777" w:rsidR="000709C7" w:rsidRPr="000709C7" w:rsidRDefault="000709C7" w:rsidP="000709C7">
      <w:pPr>
        <w:pStyle w:val="a9"/>
        <w:rPr>
          <w:rFonts w:ascii="ＭＳ 明朝" w:hAnsi="ＭＳ 明朝"/>
          <w:sz w:val="22"/>
          <w:szCs w:val="22"/>
        </w:rPr>
      </w:pPr>
      <w:r w:rsidRPr="000709C7">
        <w:rPr>
          <w:rFonts w:ascii="ＭＳ 明朝" w:hAnsi="ＭＳ 明朝" w:hint="eastAsia"/>
          <w:sz w:val="22"/>
        </w:rPr>
        <w:t>記</w:t>
      </w:r>
    </w:p>
    <w:p w14:paraId="410E4555" w14:textId="77777777" w:rsidR="000709C7" w:rsidRPr="000709C7" w:rsidRDefault="000709C7" w:rsidP="000709C7">
      <w:pPr>
        <w:rPr>
          <w:rFonts w:hint="eastAsia"/>
        </w:rPr>
      </w:pPr>
    </w:p>
    <w:p w14:paraId="5B869BE1" w14:textId="77777777" w:rsidR="000709C7" w:rsidRDefault="000709C7" w:rsidP="000709C7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>１．</w:t>
      </w:r>
      <w:r w:rsidRPr="000709C7">
        <w:rPr>
          <w:rFonts w:hint="eastAsia"/>
          <w:spacing w:val="110"/>
          <w:kern w:val="0"/>
          <w:sz w:val="22"/>
          <w:fitText w:val="1100" w:id="2049699328"/>
        </w:rPr>
        <w:t>工事</w:t>
      </w:r>
      <w:r w:rsidRPr="000709C7">
        <w:rPr>
          <w:rFonts w:hint="eastAsia"/>
          <w:kern w:val="0"/>
          <w:sz w:val="22"/>
          <w:fitText w:val="1100" w:id="2049699328"/>
        </w:rPr>
        <w:t>名</w:t>
      </w:r>
      <w:r>
        <w:rPr>
          <w:rFonts w:hint="eastAsia"/>
          <w:kern w:val="0"/>
          <w:sz w:val="22"/>
        </w:rPr>
        <w:t xml:space="preserve">　　</w:t>
      </w:r>
    </w:p>
    <w:p w14:paraId="5616E3F3" w14:textId="77777777" w:rsidR="000709C7" w:rsidRDefault="000709C7" w:rsidP="000709C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14:paraId="4733B99E" w14:textId="77777777" w:rsidR="000709C7" w:rsidRDefault="000709C7" w:rsidP="000709C7">
      <w:pPr>
        <w:rPr>
          <w:sz w:val="22"/>
        </w:rPr>
      </w:pPr>
      <w:r>
        <w:rPr>
          <w:rFonts w:hint="eastAsia"/>
          <w:sz w:val="22"/>
        </w:rPr>
        <w:t xml:space="preserve">　２．</w:t>
      </w:r>
      <w:r w:rsidRPr="000709C7">
        <w:rPr>
          <w:rFonts w:hint="eastAsia"/>
          <w:spacing w:val="36"/>
          <w:kern w:val="0"/>
          <w:sz w:val="22"/>
          <w:fitText w:val="1100" w:id="2049699329"/>
        </w:rPr>
        <w:t>工事内</w:t>
      </w:r>
      <w:r w:rsidRPr="000709C7">
        <w:rPr>
          <w:rFonts w:hint="eastAsia"/>
          <w:spacing w:val="2"/>
          <w:kern w:val="0"/>
          <w:sz w:val="22"/>
          <w:fitText w:val="1100" w:id="2049699329"/>
        </w:rPr>
        <w:t>容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</w:t>
      </w:r>
    </w:p>
    <w:p w14:paraId="2664C229" w14:textId="77777777" w:rsidR="000709C7" w:rsidRDefault="000709C7" w:rsidP="000709C7">
      <w:pPr>
        <w:rPr>
          <w:sz w:val="22"/>
        </w:rPr>
      </w:pPr>
    </w:p>
    <w:p w14:paraId="0279579F" w14:textId="77777777" w:rsidR="000709C7" w:rsidRDefault="000709C7" w:rsidP="000709C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．</w:t>
      </w:r>
      <w:r w:rsidRPr="000709C7">
        <w:rPr>
          <w:rFonts w:hint="eastAsia"/>
          <w:spacing w:val="36"/>
          <w:kern w:val="0"/>
          <w:sz w:val="22"/>
          <w:fitText w:val="1100" w:id="2049699330"/>
        </w:rPr>
        <w:t>施工場</w:t>
      </w:r>
      <w:r w:rsidRPr="000709C7">
        <w:rPr>
          <w:rFonts w:hint="eastAsia"/>
          <w:spacing w:val="2"/>
          <w:kern w:val="0"/>
          <w:sz w:val="22"/>
          <w:fitText w:val="1100" w:id="2049699330"/>
        </w:rPr>
        <w:t>所</w:t>
      </w:r>
      <w:r>
        <w:rPr>
          <w:rFonts w:hint="eastAsia"/>
          <w:sz w:val="22"/>
        </w:rPr>
        <w:t xml:space="preserve">　　</w:t>
      </w:r>
    </w:p>
    <w:p w14:paraId="04230F22" w14:textId="77777777" w:rsidR="000709C7" w:rsidRDefault="000709C7" w:rsidP="000709C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14:paraId="500850D0" w14:textId="77777777" w:rsidR="000709C7" w:rsidRDefault="000709C7" w:rsidP="000709C7">
      <w:pPr>
        <w:ind w:firstLineChars="100" w:firstLine="220"/>
        <w:rPr>
          <w:sz w:val="22"/>
        </w:rPr>
      </w:pPr>
    </w:p>
    <w:p w14:paraId="6A1114A4" w14:textId="77777777" w:rsidR="000709C7" w:rsidRDefault="000709C7" w:rsidP="000709C7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>４．</w:t>
      </w:r>
      <w:r w:rsidRPr="000709C7">
        <w:rPr>
          <w:rFonts w:hint="eastAsia"/>
          <w:spacing w:val="36"/>
          <w:kern w:val="0"/>
          <w:sz w:val="22"/>
          <w:fitText w:val="1100" w:id="2049699331"/>
        </w:rPr>
        <w:t>工事期</w:t>
      </w:r>
      <w:r w:rsidRPr="000709C7">
        <w:rPr>
          <w:rFonts w:hint="eastAsia"/>
          <w:spacing w:val="2"/>
          <w:kern w:val="0"/>
          <w:sz w:val="22"/>
          <w:fitText w:val="1100" w:id="2049699331"/>
        </w:rPr>
        <w:t>間</w:t>
      </w: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>令和</w:t>
      </w:r>
      <w:r>
        <w:rPr>
          <w:kern w:val="0"/>
          <w:sz w:val="22"/>
        </w:rPr>
        <w:t xml:space="preserve">   </w:t>
      </w:r>
      <w:r>
        <w:rPr>
          <w:rFonts w:hint="eastAsia"/>
          <w:kern w:val="0"/>
          <w:sz w:val="22"/>
        </w:rPr>
        <w:t>年　　月　　日（　）～令和</w:t>
      </w:r>
      <w:r>
        <w:rPr>
          <w:kern w:val="0"/>
          <w:sz w:val="22"/>
        </w:rPr>
        <w:t xml:space="preserve">   </w:t>
      </w:r>
      <w:r>
        <w:rPr>
          <w:rFonts w:hint="eastAsia"/>
          <w:kern w:val="0"/>
          <w:sz w:val="22"/>
        </w:rPr>
        <w:t>年　　月　　日（　）</w:t>
      </w:r>
    </w:p>
    <w:p w14:paraId="2C51C75F" w14:textId="77777777" w:rsidR="000709C7" w:rsidRDefault="000709C7" w:rsidP="000709C7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</w:t>
      </w:r>
      <w:r>
        <w:rPr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>午前</w:t>
      </w:r>
      <w:r>
        <w:rPr>
          <w:kern w:val="0"/>
          <w:sz w:val="22"/>
        </w:rPr>
        <w:t xml:space="preserve">        </w:t>
      </w:r>
      <w:r>
        <w:rPr>
          <w:rFonts w:hint="eastAsia"/>
          <w:kern w:val="0"/>
          <w:sz w:val="22"/>
        </w:rPr>
        <w:t>～午後</w:t>
      </w:r>
    </w:p>
    <w:p w14:paraId="585A61A6" w14:textId="77777777" w:rsidR="000709C7" w:rsidRDefault="000709C7" w:rsidP="000709C7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</w:t>
      </w:r>
    </w:p>
    <w:p w14:paraId="1E610ADA" w14:textId="77777777" w:rsidR="000709C7" w:rsidRDefault="000709C7" w:rsidP="000709C7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５．</w:t>
      </w:r>
      <w:r w:rsidRPr="000709C7">
        <w:rPr>
          <w:rFonts w:hint="eastAsia"/>
          <w:kern w:val="0"/>
          <w:sz w:val="22"/>
          <w:fitText w:val="1100" w:id="2049699332"/>
        </w:rPr>
        <w:t>現場責任者</w:t>
      </w:r>
      <w:r>
        <w:rPr>
          <w:rFonts w:hint="eastAsia"/>
          <w:kern w:val="0"/>
          <w:sz w:val="22"/>
        </w:rPr>
        <w:t xml:space="preserve">　　住　　　所</w:t>
      </w:r>
    </w:p>
    <w:p w14:paraId="0BEA161B" w14:textId="77777777" w:rsidR="000709C7" w:rsidRDefault="000709C7" w:rsidP="000709C7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会　社　名</w:t>
      </w:r>
    </w:p>
    <w:p w14:paraId="2E5EB32C" w14:textId="77777777" w:rsidR="000709C7" w:rsidRDefault="000709C7" w:rsidP="000709C7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連　絡　先</w:t>
      </w:r>
    </w:p>
    <w:p w14:paraId="020C5CA8" w14:textId="77777777" w:rsidR="000709C7" w:rsidRDefault="000709C7" w:rsidP="000709C7">
      <w:pPr>
        <w:ind w:leftChars="-100" w:left="-21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　　　　　　　現場責任者</w:t>
      </w:r>
    </w:p>
    <w:p w14:paraId="2F4B38F4" w14:textId="77777777" w:rsidR="000709C7" w:rsidRDefault="000709C7" w:rsidP="000709C7">
      <w:pPr>
        <w:ind w:leftChars="-100" w:left="-210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14:paraId="73D4AAA7" w14:textId="77777777" w:rsidR="000709C7" w:rsidRDefault="000709C7" w:rsidP="000709C7">
      <w:pPr>
        <w:ind w:leftChars="-100" w:left="-210"/>
        <w:rPr>
          <w:sz w:val="22"/>
        </w:rPr>
      </w:pPr>
      <w:r>
        <w:rPr>
          <w:rFonts w:hint="eastAsia"/>
          <w:sz w:val="22"/>
        </w:rPr>
        <w:t xml:space="preserve">　　６．</w:t>
      </w:r>
      <w:r w:rsidRPr="000709C7">
        <w:rPr>
          <w:rFonts w:hint="eastAsia"/>
          <w:spacing w:val="36"/>
          <w:kern w:val="0"/>
          <w:sz w:val="22"/>
          <w:fitText w:val="1100" w:id="2049699333"/>
        </w:rPr>
        <w:t>添付書</w:t>
      </w:r>
      <w:r w:rsidRPr="000709C7">
        <w:rPr>
          <w:rFonts w:hint="eastAsia"/>
          <w:spacing w:val="2"/>
          <w:kern w:val="0"/>
          <w:sz w:val="22"/>
          <w:fitText w:val="1100" w:id="2049699333"/>
        </w:rPr>
        <w:t>類</w:t>
      </w:r>
      <w:r>
        <w:rPr>
          <w:rFonts w:hint="eastAsia"/>
          <w:sz w:val="22"/>
        </w:rPr>
        <w:t xml:space="preserve">　　位　置　図</w:t>
      </w:r>
    </w:p>
    <w:p w14:paraId="40A3BA7C" w14:textId="77777777" w:rsidR="000709C7" w:rsidRDefault="000709C7" w:rsidP="000709C7">
      <w:pPr>
        <w:ind w:leftChars="-100" w:left="-210"/>
        <w:rPr>
          <w:sz w:val="22"/>
        </w:rPr>
      </w:pPr>
      <w:r>
        <w:rPr>
          <w:rFonts w:hint="eastAsia"/>
          <w:sz w:val="22"/>
        </w:rPr>
        <w:t xml:space="preserve">　　　　　　　　　　　詳　細　図</w:t>
      </w:r>
    </w:p>
    <w:p w14:paraId="6435FD96" w14:textId="77777777" w:rsidR="000709C7" w:rsidRDefault="000709C7" w:rsidP="000709C7">
      <w:pPr>
        <w:ind w:leftChars="-100" w:left="-210"/>
        <w:rPr>
          <w:sz w:val="22"/>
        </w:rPr>
      </w:pPr>
      <w:r>
        <w:rPr>
          <w:rFonts w:hint="eastAsia"/>
          <w:sz w:val="22"/>
        </w:rPr>
        <w:t xml:space="preserve">　　　　　　　　　　　工　程　表</w:t>
      </w:r>
    </w:p>
    <w:p w14:paraId="064E5BD5" w14:textId="77777777" w:rsidR="000709C7" w:rsidRDefault="000709C7" w:rsidP="000709C7">
      <w:pPr>
        <w:ind w:leftChars="-100" w:left="-210"/>
        <w:rPr>
          <w:sz w:val="22"/>
        </w:rPr>
      </w:pPr>
      <w:r>
        <w:rPr>
          <w:rFonts w:hint="eastAsia"/>
          <w:sz w:val="22"/>
        </w:rPr>
        <w:t xml:space="preserve">　　　　　　　　　　　写　　　真</w:t>
      </w:r>
    </w:p>
    <w:p w14:paraId="0725A2EB" w14:textId="77777777" w:rsidR="000709C7" w:rsidRDefault="000709C7" w:rsidP="000709C7">
      <w:pPr>
        <w:ind w:leftChars="-100" w:left="-210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697CCC">
        <w:rPr>
          <w:rFonts w:hint="eastAsia"/>
          <w:sz w:val="22"/>
        </w:rPr>
        <w:t>列車見張員資格証（写し）</w:t>
      </w:r>
    </w:p>
    <w:p w14:paraId="49E7CF1D" w14:textId="77777777" w:rsidR="003102A5" w:rsidRDefault="003102A5" w:rsidP="000709C7">
      <w:pPr>
        <w:ind w:leftChars="-100" w:left="-210"/>
        <w:rPr>
          <w:rFonts w:hint="eastAsia"/>
          <w:sz w:val="22"/>
        </w:rPr>
      </w:pPr>
    </w:p>
    <w:p w14:paraId="5D0158C9" w14:textId="77777777" w:rsidR="008D453F" w:rsidRPr="000709C7" w:rsidRDefault="000709C7" w:rsidP="000709C7">
      <w:pPr>
        <w:jc w:val="center"/>
        <w:rPr>
          <w:rFonts w:hint="eastAsia"/>
        </w:rPr>
      </w:pPr>
      <w:r>
        <w:rPr>
          <w:rFonts w:hint="eastAsia"/>
        </w:rPr>
        <w:t>様式１－１</w:t>
      </w:r>
    </w:p>
    <w:sectPr w:rsidR="008D453F" w:rsidRPr="000709C7" w:rsidSect="000709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D4AC" w14:textId="77777777" w:rsidR="008A31E5" w:rsidRDefault="008A31E5" w:rsidP="007027F7">
      <w:r>
        <w:separator/>
      </w:r>
    </w:p>
  </w:endnote>
  <w:endnote w:type="continuationSeparator" w:id="0">
    <w:p w14:paraId="7ADDB7C3" w14:textId="77777777" w:rsidR="008A31E5" w:rsidRDefault="008A31E5" w:rsidP="0070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879F" w14:textId="77777777" w:rsidR="008A31E5" w:rsidRDefault="008A31E5" w:rsidP="007027F7">
      <w:r>
        <w:separator/>
      </w:r>
    </w:p>
  </w:footnote>
  <w:footnote w:type="continuationSeparator" w:id="0">
    <w:p w14:paraId="20B45C15" w14:textId="77777777" w:rsidR="008A31E5" w:rsidRDefault="008A31E5" w:rsidP="0070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1504"/>
    <w:multiLevelType w:val="hybridMultilevel"/>
    <w:tmpl w:val="9634EEE8"/>
    <w:lvl w:ilvl="0" w:tplc="53EAC90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420F18"/>
    <w:multiLevelType w:val="hybridMultilevel"/>
    <w:tmpl w:val="2EF287E6"/>
    <w:lvl w:ilvl="0" w:tplc="41DCF20A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153CB6"/>
    <w:multiLevelType w:val="hybridMultilevel"/>
    <w:tmpl w:val="CFCE9AB0"/>
    <w:lvl w:ilvl="0" w:tplc="542A3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0356542">
    <w:abstractNumId w:val="2"/>
  </w:num>
  <w:num w:numId="2" w16cid:durableId="741098743">
    <w:abstractNumId w:val="0"/>
  </w:num>
  <w:num w:numId="3" w16cid:durableId="207961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87"/>
    <w:rsid w:val="00001664"/>
    <w:rsid w:val="00005ECC"/>
    <w:rsid w:val="00007CB0"/>
    <w:rsid w:val="00010277"/>
    <w:rsid w:val="00020AEC"/>
    <w:rsid w:val="000239EB"/>
    <w:rsid w:val="00032D9E"/>
    <w:rsid w:val="00042D9B"/>
    <w:rsid w:val="000519A9"/>
    <w:rsid w:val="0006070F"/>
    <w:rsid w:val="00062905"/>
    <w:rsid w:val="000709C7"/>
    <w:rsid w:val="000805FE"/>
    <w:rsid w:val="000931AB"/>
    <w:rsid w:val="000A350E"/>
    <w:rsid w:val="000A48BC"/>
    <w:rsid w:val="000A650A"/>
    <w:rsid w:val="000B6925"/>
    <w:rsid w:val="000B728B"/>
    <w:rsid w:val="000C13ED"/>
    <w:rsid w:val="000C6994"/>
    <w:rsid w:val="000D1493"/>
    <w:rsid w:val="000E305E"/>
    <w:rsid w:val="000F4F09"/>
    <w:rsid w:val="00103495"/>
    <w:rsid w:val="001047DA"/>
    <w:rsid w:val="00110173"/>
    <w:rsid w:val="00111E70"/>
    <w:rsid w:val="00121043"/>
    <w:rsid w:val="00132329"/>
    <w:rsid w:val="0013497D"/>
    <w:rsid w:val="00151680"/>
    <w:rsid w:val="001822D7"/>
    <w:rsid w:val="001973D2"/>
    <w:rsid w:val="001A0D2A"/>
    <w:rsid w:val="001A3787"/>
    <w:rsid w:val="001A3D6F"/>
    <w:rsid w:val="001A5E83"/>
    <w:rsid w:val="001B4D0E"/>
    <w:rsid w:val="001B784C"/>
    <w:rsid w:val="001C287D"/>
    <w:rsid w:val="001D291D"/>
    <w:rsid w:val="001D5C7B"/>
    <w:rsid w:val="001E2A55"/>
    <w:rsid w:val="001E7C78"/>
    <w:rsid w:val="001F067E"/>
    <w:rsid w:val="001F07B4"/>
    <w:rsid w:val="0020158E"/>
    <w:rsid w:val="00214370"/>
    <w:rsid w:val="00220859"/>
    <w:rsid w:val="00222ADF"/>
    <w:rsid w:val="00232C2D"/>
    <w:rsid w:val="002349DA"/>
    <w:rsid w:val="002354F3"/>
    <w:rsid w:val="002572BE"/>
    <w:rsid w:val="0026102E"/>
    <w:rsid w:val="0027340E"/>
    <w:rsid w:val="00283CBD"/>
    <w:rsid w:val="00295371"/>
    <w:rsid w:val="002B008B"/>
    <w:rsid w:val="002D04DF"/>
    <w:rsid w:val="002D0ACF"/>
    <w:rsid w:val="002E7D61"/>
    <w:rsid w:val="002F266F"/>
    <w:rsid w:val="003102A5"/>
    <w:rsid w:val="00311764"/>
    <w:rsid w:val="00314CFA"/>
    <w:rsid w:val="0031559C"/>
    <w:rsid w:val="003259BF"/>
    <w:rsid w:val="00326E87"/>
    <w:rsid w:val="00336A05"/>
    <w:rsid w:val="003516CC"/>
    <w:rsid w:val="00382413"/>
    <w:rsid w:val="00382AF0"/>
    <w:rsid w:val="00387EEF"/>
    <w:rsid w:val="00390607"/>
    <w:rsid w:val="003A44CD"/>
    <w:rsid w:val="003B2370"/>
    <w:rsid w:val="003B2582"/>
    <w:rsid w:val="003B2F8A"/>
    <w:rsid w:val="003C18F3"/>
    <w:rsid w:val="003C3782"/>
    <w:rsid w:val="003C6B1E"/>
    <w:rsid w:val="003E17BD"/>
    <w:rsid w:val="003E3D2F"/>
    <w:rsid w:val="003E781D"/>
    <w:rsid w:val="003F687B"/>
    <w:rsid w:val="004021C3"/>
    <w:rsid w:val="00415D3C"/>
    <w:rsid w:val="004202CD"/>
    <w:rsid w:val="0042164A"/>
    <w:rsid w:val="00422257"/>
    <w:rsid w:val="00430F98"/>
    <w:rsid w:val="0043296E"/>
    <w:rsid w:val="00454D27"/>
    <w:rsid w:val="00481DCE"/>
    <w:rsid w:val="00483DF8"/>
    <w:rsid w:val="004872E0"/>
    <w:rsid w:val="004953EE"/>
    <w:rsid w:val="004A02F7"/>
    <w:rsid w:val="004A1902"/>
    <w:rsid w:val="004A489D"/>
    <w:rsid w:val="004A5A2A"/>
    <w:rsid w:val="004C6C1C"/>
    <w:rsid w:val="004D202A"/>
    <w:rsid w:val="004D6E51"/>
    <w:rsid w:val="004E1A7A"/>
    <w:rsid w:val="004F707A"/>
    <w:rsid w:val="00502DBB"/>
    <w:rsid w:val="00511FBD"/>
    <w:rsid w:val="00515FCE"/>
    <w:rsid w:val="005256F0"/>
    <w:rsid w:val="00527B73"/>
    <w:rsid w:val="00536DAD"/>
    <w:rsid w:val="00547413"/>
    <w:rsid w:val="00551E9A"/>
    <w:rsid w:val="00560DED"/>
    <w:rsid w:val="005644CD"/>
    <w:rsid w:val="00567230"/>
    <w:rsid w:val="00573BA2"/>
    <w:rsid w:val="00586019"/>
    <w:rsid w:val="005906D9"/>
    <w:rsid w:val="005C3414"/>
    <w:rsid w:val="005D7959"/>
    <w:rsid w:val="005E72A9"/>
    <w:rsid w:val="00620968"/>
    <w:rsid w:val="00632648"/>
    <w:rsid w:val="00636143"/>
    <w:rsid w:val="00636474"/>
    <w:rsid w:val="006379FA"/>
    <w:rsid w:val="0064493F"/>
    <w:rsid w:val="006509D3"/>
    <w:rsid w:val="006530B1"/>
    <w:rsid w:val="00657B90"/>
    <w:rsid w:val="00662E1D"/>
    <w:rsid w:val="006667B9"/>
    <w:rsid w:val="00666CF3"/>
    <w:rsid w:val="00682226"/>
    <w:rsid w:val="00693F4F"/>
    <w:rsid w:val="0069479C"/>
    <w:rsid w:val="00697CCC"/>
    <w:rsid w:val="006A4981"/>
    <w:rsid w:val="006B00A8"/>
    <w:rsid w:val="006B0A8F"/>
    <w:rsid w:val="006B6CA6"/>
    <w:rsid w:val="006C34D3"/>
    <w:rsid w:val="006C40F4"/>
    <w:rsid w:val="006D02D5"/>
    <w:rsid w:val="006D709D"/>
    <w:rsid w:val="006D7888"/>
    <w:rsid w:val="006F089E"/>
    <w:rsid w:val="006F4E8B"/>
    <w:rsid w:val="006F518A"/>
    <w:rsid w:val="0070271F"/>
    <w:rsid w:val="007027F7"/>
    <w:rsid w:val="00704DC5"/>
    <w:rsid w:val="00710606"/>
    <w:rsid w:val="00712FD0"/>
    <w:rsid w:val="00723830"/>
    <w:rsid w:val="00736244"/>
    <w:rsid w:val="0073675E"/>
    <w:rsid w:val="00745570"/>
    <w:rsid w:val="007629DC"/>
    <w:rsid w:val="0078104E"/>
    <w:rsid w:val="007831C8"/>
    <w:rsid w:val="007911D0"/>
    <w:rsid w:val="007A50A3"/>
    <w:rsid w:val="007A57F7"/>
    <w:rsid w:val="007A6C30"/>
    <w:rsid w:val="007D646C"/>
    <w:rsid w:val="007F1E10"/>
    <w:rsid w:val="0080310B"/>
    <w:rsid w:val="00805A05"/>
    <w:rsid w:val="008157FD"/>
    <w:rsid w:val="00816A5C"/>
    <w:rsid w:val="0082668D"/>
    <w:rsid w:val="00831A48"/>
    <w:rsid w:val="00831D42"/>
    <w:rsid w:val="00846742"/>
    <w:rsid w:val="00846B4F"/>
    <w:rsid w:val="00854309"/>
    <w:rsid w:val="00857681"/>
    <w:rsid w:val="00857CB9"/>
    <w:rsid w:val="00866F48"/>
    <w:rsid w:val="0088153A"/>
    <w:rsid w:val="00897B43"/>
    <w:rsid w:val="008A31E5"/>
    <w:rsid w:val="008A5703"/>
    <w:rsid w:val="008B4AB7"/>
    <w:rsid w:val="008C5F95"/>
    <w:rsid w:val="008D1E42"/>
    <w:rsid w:val="008D3631"/>
    <w:rsid w:val="008D453F"/>
    <w:rsid w:val="008E1228"/>
    <w:rsid w:val="008F5157"/>
    <w:rsid w:val="008F7CDC"/>
    <w:rsid w:val="00900691"/>
    <w:rsid w:val="00915248"/>
    <w:rsid w:val="00922B87"/>
    <w:rsid w:val="00927EA1"/>
    <w:rsid w:val="0093205B"/>
    <w:rsid w:val="00937B04"/>
    <w:rsid w:val="009509AE"/>
    <w:rsid w:val="0096080E"/>
    <w:rsid w:val="009641EF"/>
    <w:rsid w:val="0097074C"/>
    <w:rsid w:val="009711FC"/>
    <w:rsid w:val="00974E89"/>
    <w:rsid w:val="00977F72"/>
    <w:rsid w:val="00996B94"/>
    <w:rsid w:val="009B062B"/>
    <w:rsid w:val="009B1F62"/>
    <w:rsid w:val="009C79B4"/>
    <w:rsid w:val="009D49AB"/>
    <w:rsid w:val="009D71BB"/>
    <w:rsid w:val="009E12F7"/>
    <w:rsid w:val="009E2648"/>
    <w:rsid w:val="009F276F"/>
    <w:rsid w:val="00A027FF"/>
    <w:rsid w:val="00A030A0"/>
    <w:rsid w:val="00A05C77"/>
    <w:rsid w:val="00A16780"/>
    <w:rsid w:val="00A279B8"/>
    <w:rsid w:val="00A3737E"/>
    <w:rsid w:val="00A5662B"/>
    <w:rsid w:val="00A61DD9"/>
    <w:rsid w:val="00A626AC"/>
    <w:rsid w:val="00A63F9B"/>
    <w:rsid w:val="00A72159"/>
    <w:rsid w:val="00A92299"/>
    <w:rsid w:val="00A94411"/>
    <w:rsid w:val="00AD709B"/>
    <w:rsid w:val="00AF1C1A"/>
    <w:rsid w:val="00AF20B6"/>
    <w:rsid w:val="00AF7A59"/>
    <w:rsid w:val="00B062A1"/>
    <w:rsid w:val="00B125F7"/>
    <w:rsid w:val="00B158DD"/>
    <w:rsid w:val="00B21567"/>
    <w:rsid w:val="00B31F2E"/>
    <w:rsid w:val="00B51404"/>
    <w:rsid w:val="00B54F99"/>
    <w:rsid w:val="00B72017"/>
    <w:rsid w:val="00B77BCA"/>
    <w:rsid w:val="00B91377"/>
    <w:rsid w:val="00BB40F4"/>
    <w:rsid w:val="00BB618E"/>
    <w:rsid w:val="00BB7DFD"/>
    <w:rsid w:val="00BC208C"/>
    <w:rsid w:val="00BC40BA"/>
    <w:rsid w:val="00BD6245"/>
    <w:rsid w:val="00BE152E"/>
    <w:rsid w:val="00BE6CC4"/>
    <w:rsid w:val="00C03104"/>
    <w:rsid w:val="00C056C9"/>
    <w:rsid w:val="00C05BCC"/>
    <w:rsid w:val="00C20D22"/>
    <w:rsid w:val="00C20E4E"/>
    <w:rsid w:val="00C231D6"/>
    <w:rsid w:val="00C56360"/>
    <w:rsid w:val="00C70D79"/>
    <w:rsid w:val="00C75E8F"/>
    <w:rsid w:val="00C97B81"/>
    <w:rsid w:val="00CA70F6"/>
    <w:rsid w:val="00CB44D0"/>
    <w:rsid w:val="00CB5820"/>
    <w:rsid w:val="00CB5D6D"/>
    <w:rsid w:val="00CB7637"/>
    <w:rsid w:val="00CC6187"/>
    <w:rsid w:val="00CC7211"/>
    <w:rsid w:val="00CD0701"/>
    <w:rsid w:val="00CD0B6A"/>
    <w:rsid w:val="00CD0DF2"/>
    <w:rsid w:val="00CE3616"/>
    <w:rsid w:val="00D06330"/>
    <w:rsid w:val="00D31653"/>
    <w:rsid w:val="00D32E21"/>
    <w:rsid w:val="00D474D5"/>
    <w:rsid w:val="00D56854"/>
    <w:rsid w:val="00D7565E"/>
    <w:rsid w:val="00D76812"/>
    <w:rsid w:val="00D7763C"/>
    <w:rsid w:val="00D91F86"/>
    <w:rsid w:val="00DA5DE5"/>
    <w:rsid w:val="00DB7B5C"/>
    <w:rsid w:val="00DB7BDB"/>
    <w:rsid w:val="00DC0593"/>
    <w:rsid w:val="00DC7D93"/>
    <w:rsid w:val="00DD7CAF"/>
    <w:rsid w:val="00DE24F7"/>
    <w:rsid w:val="00DE4C43"/>
    <w:rsid w:val="00DF19F4"/>
    <w:rsid w:val="00DF2FC0"/>
    <w:rsid w:val="00DF5A4D"/>
    <w:rsid w:val="00E03B6C"/>
    <w:rsid w:val="00E108B3"/>
    <w:rsid w:val="00E23C5D"/>
    <w:rsid w:val="00E325B1"/>
    <w:rsid w:val="00E373E6"/>
    <w:rsid w:val="00E402F7"/>
    <w:rsid w:val="00E41580"/>
    <w:rsid w:val="00E44FA2"/>
    <w:rsid w:val="00E50207"/>
    <w:rsid w:val="00E5293D"/>
    <w:rsid w:val="00E537B2"/>
    <w:rsid w:val="00E55FAB"/>
    <w:rsid w:val="00E568FB"/>
    <w:rsid w:val="00E619A0"/>
    <w:rsid w:val="00E859CF"/>
    <w:rsid w:val="00E87057"/>
    <w:rsid w:val="00EA3CC7"/>
    <w:rsid w:val="00EB2DD4"/>
    <w:rsid w:val="00EC1F46"/>
    <w:rsid w:val="00EF0B34"/>
    <w:rsid w:val="00EF716B"/>
    <w:rsid w:val="00F0131A"/>
    <w:rsid w:val="00F02B4E"/>
    <w:rsid w:val="00F03F29"/>
    <w:rsid w:val="00F12205"/>
    <w:rsid w:val="00F23C7D"/>
    <w:rsid w:val="00F2791B"/>
    <w:rsid w:val="00F33FFB"/>
    <w:rsid w:val="00F372E2"/>
    <w:rsid w:val="00F43BC6"/>
    <w:rsid w:val="00F44739"/>
    <w:rsid w:val="00F463EF"/>
    <w:rsid w:val="00F82F05"/>
    <w:rsid w:val="00F845DA"/>
    <w:rsid w:val="00F90466"/>
    <w:rsid w:val="00FA114A"/>
    <w:rsid w:val="00FA6727"/>
    <w:rsid w:val="00FA761A"/>
    <w:rsid w:val="00FC2E65"/>
    <w:rsid w:val="00FC50B5"/>
    <w:rsid w:val="00FC5BB8"/>
    <w:rsid w:val="00FC65A2"/>
    <w:rsid w:val="00FC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B5F22D"/>
  <w15:chartTrackingRefBased/>
  <w15:docId w15:val="{2AA190F6-33AF-4A83-9AB3-D109891A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"/>
    <w:basedOn w:val="a"/>
    <w:link w:val="a8"/>
    <w:rPr>
      <w:sz w:val="24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</w:rPr>
  </w:style>
  <w:style w:type="paragraph" w:styleId="ab">
    <w:name w:val="Body Text Indent"/>
    <w:basedOn w:val="a"/>
    <w:pPr>
      <w:ind w:firstLineChars="200" w:firstLine="480"/>
    </w:pPr>
    <w:rPr>
      <w:sz w:val="24"/>
    </w:rPr>
  </w:style>
  <w:style w:type="paragraph" w:styleId="2">
    <w:name w:val="Body Text Indent 2"/>
    <w:basedOn w:val="a"/>
    <w:pPr>
      <w:ind w:firstLineChars="100" w:firstLine="240"/>
    </w:pPr>
    <w:rPr>
      <w:sz w:val="24"/>
    </w:rPr>
  </w:style>
  <w:style w:type="paragraph" w:styleId="ac">
    <w:name w:val="header"/>
    <w:basedOn w:val="a"/>
    <w:link w:val="ad"/>
    <w:unhideWhenUsed/>
    <w:rsid w:val="00702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027F7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7027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027F7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1027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102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0709C7"/>
    <w:rPr>
      <w:kern w:val="2"/>
      <w:sz w:val="24"/>
      <w:szCs w:val="24"/>
    </w:rPr>
  </w:style>
  <w:style w:type="character" w:customStyle="1" w:styleId="a8">
    <w:name w:val="本文 (文字)"/>
    <w:link w:val="a7"/>
    <w:rsid w:val="000709C7"/>
    <w:rPr>
      <w:kern w:val="2"/>
      <w:sz w:val="24"/>
      <w:szCs w:val="24"/>
    </w:rPr>
  </w:style>
  <w:style w:type="character" w:customStyle="1" w:styleId="a4">
    <w:name w:val="日付 (文字)"/>
    <w:link w:val="a3"/>
    <w:rsid w:val="000709C7"/>
    <w:rPr>
      <w:kern w:val="2"/>
      <w:sz w:val="24"/>
      <w:szCs w:val="24"/>
    </w:rPr>
  </w:style>
  <w:style w:type="character" w:customStyle="1" w:styleId="aa">
    <w:name w:val="記 (文字)"/>
    <w:link w:val="a9"/>
    <w:rsid w:val="000709C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2BD6-18C8-4658-B01B-CA27E632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福鉄電第　　　　号</vt:lpstr>
      <vt:lpstr>　　　　　　　　　　　　　　　　　　　　　　　　　福鉄電第　　　　号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鉄電第　　　　号</dc:title>
  <dc:subject/>
  <cp:keywords/>
  <dc:description/>
  <cp:lastPrinted>2014-03-31T07:11:00Z</cp:lastPrinted>
  <dcterms:created xsi:type="dcterms:W3CDTF">2023-12-18T01:22:00Z</dcterms:created>
  <dcterms:modified xsi:type="dcterms:W3CDTF">2023-12-18T01:22:00Z</dcterms:modified>
</cp:coreProperties>
</file>